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bookmarkStart w:id="0" w:name="_GoBack"/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О внесении изменений в постановление администрации Приволжского муниципального района от </w:t>
      </w:r>
      <w:r w:rsidR="008C1D12">
        <w:rPr>
          <w:rFonts w:ascii="Times New Roman" w:eastAsia="Times New Roman" w:hAnsi="Times New Roman"/>
          <w:b/>
          <w:bCs/>
          <w:sz w:val="28"/>
        </w:rPr>
        <w:t>29</w:t>
      </w:r>
      <w:r w:rsidR="00B66061">
        <w:rPr>
          <w:rFonts w:ascii="Times New Roman" w:eastAsia="Times New Roman" w:hAnsi="Times New Roman"/>
          <w:b/>
          <w:bCs/>
          <w:sz w:val="28"/>
        </w:rPr>
        <w:t>.08.201</w:t>
      </w:r>
      <w:r w:rsidR="008C1D12">
        <w:rPr>
          <w:rFonts w:ascii="Times New Roman" w:eastAsia="Times New Roman" w:hAnsi="Times New Roman"/>
          <w:b/>
          <w:bCs/>
          <w:sz w:val="28"/>
        </w:rPr>
        <w:t>9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№4</w:t>
      </w:r>
      <w:r w:rsidR="008C1D12">
        <w:rPr>
          <w:rFonts w:ascii="Times New Roman" w:eastAsia="Times New Roman" w:hAnsi="Times New Roman"/>
          <w:b/>
          <w:bCs/>
          <w:sz w:val="28"/>
        </w:rPr>
        <w:t>38</w:t>
      </w:r>
      <w:r w:rsidR="00B66061">
        <w:rPr>
          <w:rFonts w:ascii="Times New Roman" w:eastAsia="Times New Roman" w:hAnsi="Times New Roman"/>
          <w:b/>
          <w:bCs/>
          <w:sz w:val="28"/>
        </w:rPr>
        <w:t>-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го района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b/>
          <w:bCs/>
          <w:sz w:val="28"/>
        </w:rPr>
        <w:t>муниципальном районе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на 20</w:t>
      </w:r>
      <w:r w:rsidR="008C1D12">
        <w:rPr>
          <w:rFonts w:ascii="Times New Roman" w:eastAsia="Times New Roman" w:hAnsi="Times New Roman"/>
          <w:b/>
          <w:bCs/>
          <w:sz w:val="28"/>
        </w:rPr>
        <w:t>20</w:t>
      </w:r>
      <w:r w:rsidR="00551646">
        <w:rPr>
          <w:rFonts w:ascii="Times New Roman" w:eastAsia="Times New Roman" w:hAnsi="Times New Roman"/>
          <w:b/>
          <w:bCs/>
          <w:sz w:val="28"/>
        </w:rPr>
        <w:t>-202</w:t>
      </w:r>
      <w:r w:rsidR="008C1D12">
        <w:rPr>
          <w:rFonts w:ascii="Times New Roman" w:eastAsia="Times New Roman" w:hAnsi="Times New Roman"/>
          <w:b/>
          <w:bCs/>
          <w:sz w:val="28"/>
        </w:rPr>
        <w:t>2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 годы»</w:t>
      </w:r>
    </w:p>
    <w:bookmarkEnd w:id="0"/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B66061" w:rsidRPr="00B66061" w:rsidRDefault="00043A94" w:rsidP="00B66061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043A94">
        <w:rPr>
          <w:rFonts w:ascii="Times New Roman" w:eastAsia="Times New Roman" w:hAnsi="Times New Roman"/>
          <w:sz w:val="28"/>
        </w:rPr>
        <w:t>Постановление администрации Приволжского муниципального района</w:t>
      </w:r>
      <w:proofErr w:type="gramStart"/>
      <w:r w:rsidRPr="00043A94">
        <w:rPr>
          <w:rFonts w:ascii="Times New Roman" w:eastAsia="Times New Roman" w:hAnsi="Times New Roman"/>
          <w:sz w:val="28"/>
        </w:rPr>
        <w:t xml:space="preserve"> </w:t>
      </w:r>
      <w:r w:rsidR="00B66061" w:rsidRPr="00B66061">
        <w:rPr>
          <w:rFonts w:ascii="Times New Roman" w:eastAsia="Times New Roman" w:hAnsi="Times New Roman"/>
          <w:sz w:val="28"/>
        </w:rPr>
        <w:t>О</w:t>
      </w:r>
      <w:proofErr w:type="gramEnd"/>
      <w:r w:rsidR="00B66061" w:rsidRPr="00B66061">
        <w:rPr>
          <w:rFonts w:ascii="Times New Roman" w:eastAsia="Times New Roman" w:hAnsi="Times New Roman"/>
          <w:sz w:val="28"/>
        </w:rPr>
        <w:t xml:space="preserve"> внесении изменений в постановление администрации Приволжского муниципального района от</w:t>
      </w:r>
      <w:r w:rsidR="00902124">
        <w:rPr>
          <w:rFonts w:ascii="Times New Roman" w:eastAsia="Times New Roman" w:hAnsi="Times New Roman"/>
          <w:sz w:val="28"/>
        </w:rPr>
        <w:t xml:space="preserve"> </w:t>
      </w:r>
      <w:r w:rsidR="008C1D12">
        <w:rPr>
          <w:rFonts w:ascii="Times New Roman" w:eastAsia="Times New Roman" w:hAnsi="Times New Roman"/>
          <w:sz w:val="28"/>
        </w:rPr>
        <w:t>29</w:t>
      </w:r>
      <w:r w:rsidR="00B66061" w:rsidRPr="00B66061">
        <w:rPr>
          <w:rFonts w:ascii="Times New Roman" w:eastAsia="Times New Roman" w:hAnsi="Times New Roman"/>
          <w:sz w:val="28"/>
        </w:rPr>
        <w:t>.08.201</w:t>
      </w:r>
      <w:r w:rsidR="008C1D12">
        <w:rPr>
          <w:rFonts w:ascii="Times New Roman" w:eastAsia="Times New Roman" w:hAnsi="Times New Roman"/>
          <w:sz w:val="28"/>
        </w:rPr>
        <w:t>9</w:t>
      </w:r>
      <w:r w:rsidR="00B66061" w:rsidRPr="00B66061">
        <w:rPr>
          <w:rFonts w:ascii="Times New Roman" w:eastAsia="Times New Roman" w:hAnsi="Times New Roman"/>
          <w:sz w:val="28"/>
        </w:rPr>
        <w:t xml:space="preserve"> №4</w:t>
      </w:r>
      <w:r w:rsidR="008C1D12">
        <w:rPr>
          <w:rFonts w:ascii="Times New Roman" w:eastAsia="Times New Roman" w:hAnsi="Times New Roman"/>
          <w:sz w:val="28"/>
        </w:rPr>
        <w:t>38</w:t>
      </w:r>
      <w:r w:rsidR="00B66061" w:rsidRPr="00B66061">
        <w:rPr>
          <w:rFonts w:ascii="Times New Roman" w:eastAsia="Times New Roman" w:hAnsi="Times New Roman"/>
          <w:sz w:val="28"/>
        </w:rPr>
        <w:t>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</w:t>
      </w:r>
      <w:r w:rsidR="008C1D12">
        <w:rPr>
          <w:rFonts w:ascii="Times New Roman" w:eastAsia="Times New Roman" w:hAnsi="Times New Roman"/>
          <w:sz w:val="28"/>
        </w:rPr>
        <w:t>20</w:t>
      </w:r>
      <w:r w:rsidR="00B66061" w:rsidRPr="00B66061">
        <w:rPr>
          <w:rFonts w:ascii="Times New Roman" w:eastAsia="Times New Roman" w:hAnsi="Times New Roman"/>
          <w:sz w:val="28"/>
        </w:rPr>
        <w:t>-202</w:t>
      </w:r>
      <w:r w:rsidR="008C1D12">
        <w:rPr>
          <w:rFonts w:ascii="Times New Roman" w:eastAsia="Times New Roman" w:hAnsi="Times New Roman"/>
          <w:sz w:val="28"/>
        </w:rPr>
        <w:t>2</w:t>
      </w:r>
      <w:r w:rsidR="00B66061" w:rsidRPr="00B66061">
        <w:rPr>
          <w:rFonts w:ascii="Times New Roman" w:eastAsia="Times New Roman" w:hAnsi="Times New Roman"/>
          <w:sz w:val="28"/>
        </w:rPr>
        <w:t xml:space="preserve"> годы»</w:t>
      </w:r>
    </w:p>
    <w:p w:rsidR="00551646" w:rsidRPr="00551646" w:rsidRDefault="00551646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</w:p>
    <w:p w:rsidR="00E7312E" w:rsidRP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Default="00AB2F90" w:rsidP="00DA734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551646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1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вносит изменения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551646">
        <w:rPr>
          <w:rFonts w:ascii="Times New Roman" w:eastAsia="Times New Roman" w:hAnsi="Times New Roman"/>
          <w:sz w:val="28"/>
        </w:rPr>
        <w:t xml:space="preserve">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51646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0</w:t>
      </w:r>
      <w:r w:rsidRPr="00551646">
        <w:rPr>
          <w:rFonts w:ascii="Times New Roman" w:eastAsia="Times New Roman" w:hAnsi="Times New Roman"/>
          <w:sz w:val="28"/>
        </w:rPr>
        <w:t>-202</w:t>
      </w:r>
      <w:r w:rsidR="008C1D12">
        <w:rPr>
          <w:rFonts w:ascii="Times New Roman" w:eastAsia="Times New Roman" w:hAnsi="Times New Roman"/>
          <w:sz w:val="28"/>
        </w:rPr>
        <w:t>2</w:t>
      </w:r>
      <w:r w:rsidRPr="00551646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1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5B0EE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едпринимательской активности и развитие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5B0EEA">
        <w:rPr>
          <w:rFonts w:ascii="Times New Roman" w:eastAsia="Times New Roman" w:hAnsi="Times New Roman"/>
          <w:sz w:val="28"/>
          <w:szCs w:val="28"/>
        </w:rPr>
        <w:t>оказание финансовой</w:t>
      </w:r>
      <w:r w:rsidR="006427CB">
        <w:rPr>
          <w:rFonts w:ascii="Times New Roman" w:eastAsia="Times New Roman" w:hAnsi="Times New Roman"/>
          <w:sz w:val="28"/>
          <w:szCs w:val="28"/>
        </w:rPr>
        <w:t xml:space="preserve"> поддержки субъектам малого и среднего предпринимательства, что позволит расширить возможности малого и среднего бизнеса по реализации проектов развития, внедрения инновационных разработок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7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благоприятного инвестиционного климата и условий для ведения бизнеса в рамках муниципальной программы </w:t>
      </w:r>
      <w:r w:rsidRPr="005B0EEA">
        <w:rPr>
          <w:rFonts w:ascii="Times New Roman" w:eastAsia="Times New Roman" w:hAnsi="Times New Roman"/>
          <w:sz w:val="28"/>
        </w:rPr>
        <w:t xml:space="preserve">Приволжского </w:t>
      </w:r>
      <w:r w:rsidR="008C1D12">
        <w:rPr>
          <w:rFonts w:ascii="Times New Roman" w:eastAsia="Times New Roman" w:hAnsi="Times New Roman"/>
          <w:sz w:val="28"/>
        </w:rPr>
        <w:t>муниципального района</w:t>
      </w:r>
      <w:r w:rsidRPr="005B0EEA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</w:rPr>
        <w:t>муниципальном районе</w:t>
      </w:r>
      <w:r w:rsidRPr="005B0EEA">
        <w:rPr>
          <w:rFonts w:ascii="Times New Roman" w:eastAsia="Times New Roman" w:hAnsi="Times New Roman"/>
          <w:sz w:val="28"/>
        </w:rPr>
        <w:t xml:space="preserve"> на 20</w:t>
      </w:r>
      <w:r w:rsidR="008C1D12">
        <w:rPr>
          <w:rFonts w:ascii="Times New Roman" w:eastAsia="Times New Roman" w:hAnsi="Times New Roman"/>
          <w:sz w:val="28"/>
        </w:rPr>
        <w:t>20</w:t>
      </w:r>
      <w:r w:rsidRPr="005B0EEA">
        <w:rPr>
          <w:rFonts w:ascii="Times New Roman" w:eastAsia="Times New Roman" w:hAnsi="Times New Roman"/>
          <w:sz w:val="28"/>
        </w:rPr>
        <w:t>-202</w:t>
      </w:r>
      <w:r w:rsidR="008C1D12">
        <w:rPr>
          <w:rFonts w:ascii="Times New Roman" w:eastAsia="Times New Roman" w:hAnsi="Times New Roman"/>
          <w:sz w:val="28"/>
        </w:rPr>
        <w:t>2</w:t>
      </w:r>
      <w:r w:rsidRPr="005B0EEA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необходимо обеспечить единое правовое регулирование на территории Приволжского </w:t>
      </w:r>
      <w:r w:rsidR="00B66061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ge24"/>
      <w:bookmarkEnd w:id="2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23566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«Развитие субъектов малого и среднего предпринимательства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 xml:space="preserve">муниципальном </w:t>
      </w:r>
      <w:r w:rsidR="00902124">
        <w:rPr>
          <w:rFonts w:ascii="Times New Roman" w:eastAsia="Times New Roman" w:hAnsi="Times New Roman"/>
          <w:sz w:val="28"/>
          <w:szCs w:val="28"/>
        </w:rPr>
        <w:t>районе на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8C1D12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8C1D12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ая Постановлением администрации Приволжского муниципального района от </w:t>
      </w:r>
      <w:r w:rsidR="008C1D12">
        <w:rPr>
          <w:rFonts w:ascii="Times New Roman" w:eastAsia="Times New Roman" w:hAnsi="Times New Roman"/>
          <w:sz w:val="28"/>
          <w:szCs w:val="28"/>
        </w:rPr>
        <w:t>29</w:t>
      </w:r>
      <w:r>
        <w:rPr>
          <w:rFonts w:ascii="Times New Roman" w:eastAsia="Times New Roman" w:hAnsi="Times New Roman"/>
          <w:sz w:val="28"/>
          <w:szCs w:val="28"/>
        </w:rPr>
        <w:t>.08.2019 №4</w:t>
      </w:r>
      <w:r w:rsidR="008C1D12">
        <w:rPr>
          <w:rFonts w:ascii="Times New Roman" w:eastAsia="Times New Roman" w:hAnsi="Times New Roman"/>
          <w:sz w:val="28"/>
          <w:szCs w:val="28"/>
        </w:rPr>
        <w:t>38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946B5B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повышения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B5B" w:rsidRPr="00BB075C" w:rsidRDefault="00946B5B" w:rsidP="00946B5B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902124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>расширить возможности субъектов малого и среднего предпринимательства по организации их деятельности, будет способствовать населению города Приволжска наиболее востребованными товарами, работами и услугами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3" w:name="page25"/>
            <w:bookmarkEnd w:id="3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8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в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Единовременные  расходы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Периодические  расходы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Возможные  поступления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06AEE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6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 xml:space="preserve">июль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0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июль</w:t>
      </w:r>
      <w:r w:rsidR="00B66061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>20</w:t>
      </w:r>
      <w:r w:rsidR="00902124" w:rsidRPr="00902124">
        <w:rPr>
          <w:rFonts w:ascii="Times New Roman" w:eastAsia="Times New Roman" w:hAnsi="Times New Roman"/>
          <w:sz w:val="28"/>
          <w:szCs w:val="28"/>
        </w:rPr>
        <w:t>20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</w:t>
      </w:r>
      <w:proofErr w:type="gramStart"/>
      <w:r w:rsidR="002F14D2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Pr="00E27E0E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консультационных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2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енных связей и рынков сбыта малого и среднего бизнеса, помощь в решении актуальных  проблем </w:t>
            </w:r>
            <w:r w:rsidR="003E5FD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B66061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6</w:t>
      </w:r>
      <w:r w:rsidR="00B66061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A22305" w:rsidRDefault="00A22305" w:rsidP="00A22305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Приволжского </w:t>
      </w:r>
      <w:r w:rsidR="00F62771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F62771">
        <w:rPr>
          <w:rFonts w:ascii="Times New Roman" w:eastAsia="Times New Roman" w:hAnsi="Times New Roman"/>
          <w:sz w:val="28"/>
        </w:rPr>
        <w:t xml:space="preserve">муниципальном районе </w:t>
      </w:r>
      <w:r w:rsidRPr="00A22305">
        <w:rPr>
          <w:rFonts w:ascii="Times New Roman" w:eastAsia="Times New Roman" w:hAnsi="Times New Roman"/>
          <w:sz w:val="28"/>
        </w:rPr>
        <w:t>на 2020-2022 годы»</w:t>
      </w:r>
      <w:r w:rsidR="00143C30"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B03542" w:rsidRPr="00057829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B66061" w:rsidRDefault="00B66061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2E"/>
    <w:rsid w:val="00016B5C"/>
    <w:rsid w:val="00043A94"/>
    <w:rsid w:val="00057829"/>
    <w:rsid w:val="00143C30"/>
    <w:rsid w:val="00161CA7"/>
    <w:rsid w:val="002003B9"/>
    <w:rsid w:val="002102ED"/>
    <w:rsid w:val="00244EE8"/>
    <w:rsid w:val="002F14D2"/>
    <w:rsid w:val="00302D57"/>
    <w:rsid w:val="00315DA3"/>
    <w:rsid w:val="003B1530"/>
    <w:rsid w:val="003E5FD2"/>
    <w:rsid w:val="00480B9C"/>
    <w:rsid w:val="0053693C"/>
    <w:rsid w:val="00551646"/>
    <w:rsid w:val="005B0EEA"/>
    <w:rsid w:val="006427CB"/>
    <w:rsid w:val="00662F57"/>
    <w:rsid w:val="006C126F"/>
    <w:rsid w:val="006E07E3"/>
    <w:rsid w:val="006F170A"/>
    <w:rsid w:val="00751AC8"/>
    <w:rsid w:val="007B5155"/>
    <w:rsid w:val="0080699A"/>
    <w:rsid w:val="008C1D12"/>
    <w:rsid w:val="00902124"/>
    <w:rsid w:val="00906AEE"/>
    <w:rsid w:val="00946B5B"/>
    <w:rsid w:val="009D25EE"/>
    <w:rsid w:val="00A22305"/>
    <w:rsid w:val="00AB2F90"/>
    <w:rsid w:val="00AB41F2"/>
    <w:rsid w:val="00AD21D9"/>
    <w:rsid w:val="00AF4CCD"/>
    <w:rsid w:val="00B03542"/>
    <w:rsid w:val="00B66061"/>
    <w:rsid w:val="00BB075C"/>
    <w:rsid w:val="00C42BFD"/>
    <w:rsid w:val="00C70E7B"/>
    <w:rsid w:val="00C94A2D"/>
    <w:rsid w:val="00D62796"/>
    <w:rsid w:val="00DA734A"/>
    <w:rsid w:val="00E27E0E"/>
    <w:rsid w:val="00E515E9"/>
    <w:rsid w:val="00E7312E"/>
    <w:rsid w:val="00EC1785"/>
    <w:rsid w:val="00F23566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B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@priv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ivadmin.ru/npb/oczenka-reguliruyushhego-vozdejstviya/oczenka-reguliruyushhego-vozdej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F023-1B98-4EAD-BA60-FD0FF85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 E. Tvelnev</cp:lastModifiedBy>
  <cp:revision>2</cp:revision>
  <cp:lastPrinted>2020-07-14T13:49:00Z</cp:lastPrinted>
  <dcterms:created xsi:type="dcterms:W3CDTF">2020-07-15T07:12:00Z</dcterms:created>
  <dcterms:modified xsi:type="dcterms:W3CDTF">2020-07-15T07:12:00Z</dcterms:modified>
</cp:coreProperties>
</file>